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86352">
        <w:rPr>
          <w:rFonts w:asciiTheme="majorHAnsi" w:hAnsiTheme="majorHAnsi" w:cstheme="minorHAnsi"/>
          <w:lang w:val="en-US"/>
        </w:rPr>
        <w:t>. 8-923-606-29-50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8635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8635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3674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7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D0C6A">
        <w:rPr>
          <w:rFonts w:asciiTheme="minorHAnsi" w:hAnsiTheme="minorHAnsi" w:cstheme="minorHAnsi"/>
          <w:b/>
          <w:sz w:val="20"/>
          <w:szCs w:val="20"/>
        </w:rPr>
        <w:t>2</w:t>
      </w:r>
      <w:r w:rsidR="00A52CB5">
        <w:rPr>
          <w:rFonts w:asciiTheme="minorHAnsi" w:hAnsiTheme="minorHAnsi" w:cstheme="minorHAnsi"/>
          <w:b/>
          <w:sz w:val="20"/>
          <w:szCs w:val="20"/>
        </w:rPr>
        <w:t>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3674AB" w:rsidRPr="003674AB">
        <w:rPr>
          <w:rFonts w:ascii="Cambria" w:hAnsi="Cambria" w:cs="Arial"/>
          <w:b/>
          <w:sz w:val="24"/>
          <w:szCs w:val="24"/>
        </w:rPr>
        <w:t>Творческий проект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3674AB" w:rsidP="003035B2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Calibri" w:hAnsi="Cambria" w:cs="Calibri"/>
              </w:rPr>
              <w:t>ГБПОУ РО «Новочеркасский колледж промышленных технологий и управления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3674AB" w:rsidP="003035B2">
            <w:pPr>
              <w:pStyle w:val="a7"/>
              <w:numPr>
                <w:ilvl w:val="0"/>
                <w:numId w:val="5"/>
              </w:numPr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C1AFC">
              <w:rPr>
                <w:rFonts w:ascii="Cambria" w:eastAsia="Calibri" w:hAnsi="Cambria" w:cs="Calibri"/>
              </w:rPr>
              <w:t>Богина Елена Юрьевна</w:t>
            </w:r>
            <w:r>
              <w:rPr>
                <w:rFonts w:ascii="Cambria" w:eastAsia="Calibri" w:hAnsi="Cambria" w:cs="Calibri"/>
              </w:rPr>
              <w:t>, Студенты отделения «Транспорта и сервиса на транспорте»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6F4A5D" w:rsidP="00BB64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035B2"/>
    <w:rsid w:val="0031036E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606A4"/>
    <w:rsid w:val="003607D2"/>
    <w:rsid w:val="003614E6"/>
    <w:rsid w:val="00364733"/>
    <w:rsid w:val="003674AB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347B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4D2"/>
    <w:rsid w:val="007E7269"/>
    <w:rsid w:val="007F13BE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500F0"/>
    <w:rsid w:val="00961BCD"/>
    <w:rsid w:val="00962A5F"/>
    <w:rsid w:val="00967600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09D5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2749"/>
    <w:rsid w:val="00C45036"/>
    <w:rsid w:val="00C505B4"/>
    <w:rsid w:val="00C53A3B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1761B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5378B-B9C6-4801-8EBB-3FDD6737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73</cp:revision>
  <dcterms:created xsi:type="dcterms:W3CDTF">2014-07-03T15:28:00Z</dcterms:created>
  <dcterms:modified xsi:type="dcterms:W3CDTF">2022-12-06T19:01:00Z</dcterms:modified>
</cp:coreProperties>
</file>